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5763BDF8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976217" w:rsidRPr="00976217">
        <w:rPr>
          <w:rFonts w:ascii="Times New Roman" w:hAnsi="Times New Roman"/>
          <w:b/>
          <w:bCs/>
          <w:sz w:val="24"/>
          <w:szCs w:val="24"/>
        </w:rPr>
        <w:t>Most ev. č. 28618-3 Peřimov</w:t>
      </w:r>
      <w:r w:rsidR="00976217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390CAC0E" w14:textId="77777777" w:rsidR="00F91993" w:rsidRPr="00283BA9" w:rsidRDefault="00F91993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F9842E2" w14:textId="77777777" w:rsidR="00626B3E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10BBC84B" w14:textId="77777777" w:rsidR="00F91993" w:rsidRDefault="00F9199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E846386" w14:textId="77777777" w:rsidR="00F91993" w:rsidRDefault="00F9199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B94818B" w14:textId="77777777" w:rsidR="00F91993" w:rsidRPr="00283BA9" w:rsidRDefault="00F9199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24C1B0D9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 xml:space="preserve">v oboru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</w:t>
      </w:r>
      <w:r w:rsidR="00986A88">
        <w:rPr>
          <w:rFonts w:ascii="Times New Roman" w:hAnsi="Times New Roman"/>
          <w:b/>
          <w:bCs/>
          <w:sz w:val="24"/>
          <w:szCs w:val="24"/>
        </w:rPr>
        <w:t> 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1E23922F" w14:textId="77777777" w:rsidR="00F91993" w:rsidRDefault="00F91993" w:rsidP="00F91993">
      <w:pPr>
        <w:pStyle w:val="Odstavecseseznamem"/>
        <w:widowControl w:val="0"/>
        <w:autoSpaceDE w:val="0"/>
        <w:autoSpaceDN w:val="0"/>
        <w:adjustRightInd w:val="0"/>
        <w:spacing w:after="240" w:line="273" w:lineRule="atLeast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6D0EA8B" w:rsidR="00F239C8" w:rsidRPr="00283BA9" w:rsidRDefault="00FB230C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Autorizovaný inženýr v oboru mosty a inženýrské konstrukce/ Autorizovaný technik v oboru mosty a inženýrské konstrukce</w:t>
            </w:r>
            <w:r w:rsidR="00F239C8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F239C8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F239C8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07B8AD29" w14:textId="77777777" w:rsidR="00F91993" w:rsidRPr="00283BA9" w:rsidRDefault="00F91993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510E93B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</w:t>
      </w:r>
      <w:r w:rsidR="00F91993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: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FD4A3AB" w14:textId="77777777" w:rsidR="00F91993" w:rsidRPr="00FE591E" w:rsidRDefault="00F91993" w:rsidP="00F91993">
      <w:pPr>
        <w:pStyle w:val="Odstavecseseznamem"/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</w:rPr>
      </w:pPr>
      <w:r w:rsidRPr="00FE591E">
        <w:rPr>
          <w:rFonts w:ascii="Times New Roman" w:hAnsi="Times New Roman"/>
          <w:sz w:val="24"/>
        </w:rPr>
        <w:t xml:space="preserve">min. 1 službu na zpracování projektové dokumentace pro rekonstrukci nebo opravu nebo novostavbu mostu s minimální hodnotou ve výši 500.000 Kč bez DPH a dále </w:t>
      </w:r>
    </w:p>
    <w:p w14:paraId="4B97C1BE" w14:textId="77777777" w:rsidR="00F91993" w:rsidRPr="00FE591E" w:rsidRDefault="00F91993" w:rsidP="00F91993">
      <w:pPr>
        <w:pStyle w:val="Odstavecseseznamem"/>
        <w:ind w:left="360"/>
        <w:jc w:val="both"/>
        <w:rPr>
          <w:rFonts w:ascii="Times New Roman" w:hAnsi="Times New Roman"/>
          <w:sz w:val="24"/>
        </w:rPr>
      </w:pPr>
    </w:p>
    <w:p w14:paraId="17F08226" w14:textId="77777777" w:rsidR="00F91993" w:rsidRPr="00FE591E" w:rsidRDefault="00F91993" w:rsidP="00F91993">
      <w:pPr>
        <w:pStyle w:val="Odstavecseseznamem"/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</w:rPr>
      </w:pPr>
      <w:r w:rsidRPr="00FE591E">
        <w:rPr>
          <w:rFonts w:ascii="Times New Roman" w:hAnsi="Times New Roman"/>
          <w:sz w:val="24"/>
        </w:rPr>
        <w:t>min. 1 službu na zpracování projektové dokumentace pro rekonstrukci nebo opravu historického mostu, při které byla zachována nosná konstrukce, stavebně dokončeného do 31. 12. 1939 s minimální hodnotou služby ve výši 500.000 Kč bez DPH. Za most, který splňuje technickou kvalifikaci, je z konstrukčního hlediska považován mostní objekt s kolmou světlostí alespoň jednoho mostního otvoru větší než 2,0 m s nosnou konstrukcí kamennou, železobetonovou, případně betonovou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399B8202" w14:textId="77777777" w:rsidR="00F91993" w:rsidRDefault="00F91993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A081333" w14:textId="77777777" w:rsidR="00F91993" w:rsidRDefault="00F91993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389CBAF" w14:textId="77777777" w:rsidR="00F91993" w:rsidRDefault="00F91993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1F0CFD34" w14:textId="77777777" w:rsidR="00F91993" w:rsidRDefault="00F91993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8ED80DC" w14:textId="77777777" w:rsidR="00F91993" w:rsidRDefault="00F91993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05EAC19" w14:textId="77777777" w:rsidR="00F91993" w:rsidRDefault="00F91993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3AA90B60" w14:textId="77777777" w:rsidR="00F91993" w:rsidRDefault="00F91993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1183E48" w14:textId="77777777" w:rsidR="00F91993" w:rsidRDefault="00F91993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06B07C80" w14:textId="77777777" w:rsidR="00F91993" w:rsidRPr="00E840B6" w:rsidRDefault="00F91993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3814" w14:textId="77777777" w:rsidR="0013380E" w:rsidRDefault="0013380E">
      <w:r>
        <w:separator/>
      </w:r>
    </w:p>
  </w:endnote>
  <w:endnote w:type="continuationSeparator" w:id="0">
    <w:p w14:paraId="047AA037" w14:textId="77777777" w:rsidR="0013380E" w:rsidRDefault="0013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126F" w14:textId="77777777" w:rsidR="0013380E" w:rsidRDefault="0013380E">
      <w:r>
        <w:separator/>
      </w:r>
    </w:p>
  </w:footnote>
  <w:footnote w:type="continuationSeparator" w:id="0">
    <w:p w14:paraId="1C4729A8" w14:textId="77777777" w:rsidR="0013380E" w:rsidRDefault="0013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38F3E30"/>
    <w:multiLevelType w:val="hybridMultilevel"/>
    <w:tmpl w:val="E236C322"/>
    <w:lvl w:ilvl="0" w:tplc="61960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3"/>
  </w:num>
  <w:num w:numId="2" w16cid:durableId="1884976911">
    <w:abstractNumId w:val="3"/>
  </w:num>
  <w:num w:numId="3" w16cid:durableId="1605455726">
    <w:abstractNumId w:val="14"/>
  </w:num>
  <w:num w:numId="4" w16cid:durableId="86894">
    <w:abstractNumId w:val="2"/>
  </w:num>
  <w:num w:numId="5" w16cid:durableId="1405839672">
    <w:abstractNumId w:val="15"/>
  </w:num>
  <w:num w:numId="6" w16cid:durableId="62720762">
    <w:abstractNumId w:val="20"/>
  </w:num>
  <w:num w:numId="7" w16cid:durableId="588001283">
    <w:abstractNumId w:val="24"/>
  </w:num>
  <w:num w:numId="8" w16cid:durableId="739601179">
    <w:abstractNumId w:val="8"/>
  </w:num>
  <w:num w:numId="9" w16cid:durableId="332882726">
    <w:abstractNumId w:val="27"/>
  </w:num>
  <w:num w:numId="10" w16cid:durableId="781924927">
    <w:abstractNumId w:val="31"/>
  </w:num>
  <w:num w:numId="11" w16cid:durableId="1487281106">
    <w:abstractNumId w:val="21"/>
  </w:num>
  <w:num w:numId="12" w16cid:durableId="2090954545">
    <w:abstractNumId w:val="9"/>
  </w:num>
  <w:num w:numId="13" w16cid:durableId="139201659">
    <w:abstractNumId w:val="19"/>
  </w:num>
  <w:num w:numId="14" w16cid:durableId="1923640818">
    <w:abstractNumId w:val="10"/>
  </w:num>
  <w:num w:numId="15" w16cid:durableId="831024681">
    <w:abstractNumId w:val="22"/>
  </w:num>
  <w:num w:numId="16" w16cid:durableId="1916235038">
    <w:abstractNumId w:val="16"/>
  </w:num>
  <w:num w:numId="17" w16cid:durableId="112142398">
    <w:abstractNumId w:val="25"/>
  </w:num>
  <w:num w:numId="18" w16cid:durableId="1696615321">
    <w:abstractNumId w:val="32"/>
  </w:num>
  <w:num w:numId="19" w16cid:durableId="1723167616">
    <w:abstractNumId w:val="1"/>
  </w:num>
  <w:num w:numId="20" w16cid:durableId="2056659204">
    <w:abstractNumId w:val="29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2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3"/>
  </w:num>
  <w:num w:numId="27" w16cid:durableId="1134055940">
    <w:abstractNumId w:val="26"/>
  </w:num>
  <w:num w:numId="28" w16cid:durableId="393285161">
    <w:abstractNumId w:val="18"/>
  </w:num>
  <w:num w:numId="29" w16cid:durableId="245311200">
    <w:abstractNumId w:val="17"/>
  </w:num>
  <w:num w:numId="30" w16cid:durableId="1674144644">
    <w:abstractNumId w:val="28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30"/>
  </w:num>
  <w:num w:numId="34" w16cid:durableId="1248805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380E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0341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6F4F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5323A"/>
    <w:rsid w:val="003625E9"/>
    <w:rsid w:val="003663B2"/>
    <w:rsid w:val="00366F4C"/>
    <w:rsid w:val="0036722D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1804"/>
    <w:rsid w:val="003C2359"/>
    <w:rsid w:val="003C2E27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14C56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233C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76217"/>
    <w:rsid w:val="00982129"/>
    <w:rsid w:val="00983F97"/>
    <w:rsid w:val="00986A88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2D4F"/>
    <w:rsid w:val="00B03A16"/>
    <w:rsid w:val="00B065A5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1A4C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CE7D2C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12BEB"/>
    <w:rsid w:val="00E24658"/>
    <w:rsid w:val="00E332E4"/>
    <w:rsid w:val="00E35D5B"/>
    <w:rsid w:val="00E405DD"/>
    <w:rsid w:val="00E4258B"/>
    <w:rsid w:val="00E42D11"/>
    <w:rsid w:val="00E473F3"/>
    <w:rsid w:val="00E63330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13259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65A3D"/>
    <w:rsid w:val="00F805E6"/>
    <w:rsid w:val="00F81B09"/>
    <w:rsid w:val="00F842E6"/>
    <w:rsid w:val="00F86833"/>
    <w:rsid w:val="00F9021E"/>
    <w:rsid w:val="00F91638"/>
    <w:rsid w:val="00F91993"/>
    <w:rsid w:val="00FA358F"/>
    <w:rsid w:val="00FA3809"/>
    <w:rsid w:val="00FA39A8"/>
    <w:rsid w:val="00FB230C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76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2</cp:revision>
  <cp:lastPrinted>2019-12-03T06:23:00Z</cp:lastPrinted>
  <dcterms:created xsi:type="dcterms:W3CDTF">2024-07-12T08:53:00Z</dcterms:created>
  <dcterms:modified xsi:type="dcterms:W3CDTF">2025-02-28T09:00:00Z</dcterms:modified>
</cp:coreProperties>
</file>